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A9FA" w14:textId="0C547E3F" w:rsidR="00317CCA" w:rsidRDefault="003C5380" w:rsidP="003C5380">
      <w:pPr>
        <w:rPr>
          <w:b/>
          <w:bCs/>
        </w:rPr>
      </w:pPr>
      <w:r>
        <w:rPr>
          <w:b/>
          <w:bCs/>
        </w:rPr>
        <w:t>A</w:t>
      </w:r>
      <w:r w:rsidR="00C14BA7">
        <w:rPr>
          <w:b/>
          <w:bCs/>
        </w:rPr>
        <w:t>NEXO</w:t>
      </w:r>
    </w:p>
    <w:tbl>
      <w:tblPr>
        <w:tblW w:w="14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602"/>
        <w:gridCol w:w="849"/>
        <w:gridCol w:w="4154"/>
        <w:gridCol w:w="2513"/>
        <w:gridCol w:w="1392"/>
        <w:gridCol w:w="1923"/>
      </w:tblGrid>
      <w:tr w:rsidR="00363C3E" w:rsidRPr="00363C3E" w14:paraId="7477DA00" w14:textId="77777777" w:rsidTr="00363C3E">
        <w:trPr>
          <w:trHeight w:val="315"/>
        </w:trPr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0759E9A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gião de Saúde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1F64B7C2" w14:textId="77777777" w:rsidR="00363C3E" w:rsidRPr="00363C3E" w:rsidRDefault="00363C3E" w:rsidP="0036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75EA4106" w14:textId="77777777" w:rsidR="00363C3E" w:rsidRPr="00363C3E" w:rsidRDefault="00363C3E" w:rsidP="0036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NES</w:t>
            </w:r>
          </w:p>
        </w:tc>
        <w:tc>
          <w:tcPr>
            <w:tcW w:w="415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36CD822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ME HOSPITAL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05081A6C" w14:textId="77777777" w:rsidR="00363C3E" w:rsidRPr="00363C3E" w:rsidRDefault="00363C3E" w:rsidP="0036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Tipo de Leito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22EA5071" w14:textId="77777777" w:rsidR="00363C3E" w:rsidRPr="00363C3E" w:rsidRDefault="00363C3E" w:rsidP="0036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Leitos Não Habilitados e no Plano 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121CC32A" w14:textId="77777777" w:rsidR="00363C3E" w:rsidRPr="00363C3E" w:rsidRDefault="00363C3E" w:rsidP="00363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 xml:space="preserve"> Total 30 Dias </w:t>
            </w:r>
          </w:p>
        </w:tc>
      </w:tr>
      <w:tr w:rsidR="00363C3E" w:rsidRPr="00363C3E" w14:paraId="546CB93B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3379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ía de Ilha Grand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A8BD5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gra Dos Re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7403B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77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BECF4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REFERENCIA COVID 19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21D9B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AAFB6F" w14:textId="03B68CB9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2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C87A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960.000,00 </w:t>
            </w:r>
          </w:p>
        </w:tc>
      </w:tr>
      <w:tr w:rsidR="00363C3E" w:rsidRPr="00363C3E" w14:paraId="2FF43ED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2A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ía de Ilha Grand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E34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gra Dos Re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2D1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138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613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PRAIA BRAV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162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04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DA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240.000,00 </w:t>
            </w:r>
          </w:p>
        </w:tc>
      </w:tr>
      <w:tr w:rsidR="00363C3E" w:rsidRPr="00363C3E" w14:paraId="04B9124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1B902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75FE0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guel Perei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9F7F4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323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E1AE3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LUIZ GONZAG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E63AE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6E29C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456ED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143.400,00 </w:t>
            </w:r>
          </w:p>
        </w:tc>
      </w:tr>
      <w:tr w:rsidR="00363C3E" w:rsidRPr="00363C3E" w14:paraId="60FC908A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28A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246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guel Perei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2A7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323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965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LUIZ GONZAG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0DD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346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B6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3390984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41DAF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7A37F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iba</w:t>
            </w:r>
            <w:proofErr w:type="spellEnd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 Su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C1800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618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5883A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DA PIEDAD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BF569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6AA0A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A2C5F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96.000,00 </w:t>
            </w:r>
          </w:p>
        </w:tc>
      </w:tr>
      <w:tr w:rsidR="00363C3E" w:rsidRPr="00363C3E" w14:paraId="5F440C3C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9A9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283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pucai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708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4310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3E9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NTO SOCORRO MUNICIPAL DE SAPUCAI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11B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AE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D0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240.000,00 </w:t>
            </w:r>
          </w:p>
        </w:tc>
      </w:tr>
      <w:tr w:rsidR="00363C3E" w:rsidRPr="00363C3E" w14:paraId="2C007C5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9642B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898BE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es</w:t>
            </w:r>
            <w:proofErr w:type="spellEnd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Rio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C892E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492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B78E8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CLINICAS NOSSA SENHORA DA CONCEICA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E424F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69FF1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6C623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487C8AC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336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EB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ssoura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7DD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3748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9BE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UV HOSPITAL UNIVERSITARIO DE VASSOUR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089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A6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06B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143.400,00 </w:t>
            </w:r>
          </w:p>
        </w:tc>
      </w:tr>
      <w:tr w:rsidR="00363C3E" w:rsidRPr="00363C3E" w14:paraId="08C76DED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E4729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o-sul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0C1E1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ssoura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EA092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3748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EFA7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UV HOSPITAL UNIVERSITARIO DE VASSOUR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C398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8862E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466CC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399C215E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E4F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 Paraíb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45E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enca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598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291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5DA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ESCOLA LUIZ GIOSEFFI JANNUZZI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901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17A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00C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13DF946F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B8D58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E4C01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uque De Caxia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A8F0B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80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28751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JO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2041D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8A396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10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C8367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4.800.000,00 </w:t>
            </w:r>
          </w:p>
        </w:tc>
      </w:tr>
      <w:tr w:rsidR="00363C3E" w:rsidRPr="00363C3E" w14:paraId="337285BE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283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865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uque De Caxia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2D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0731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28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MOACYR RODRIGUES DO CARM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D93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8E4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92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0D0BAA38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818BE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E0505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ge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77016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845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7CD60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DE STO ALEIXO DR WALTER MORAES DE ARRUD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2BCB0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19528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80676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720.000,00 </w:t>
            </w:r>
          </w:p>
        </w:tc>
      </w:tr>
      <w:tr w:rsidR="00363C3E" w:rsidRPr="00363C3E" w14:paraId="6AD368E4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EAF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15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55B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934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4B2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RIO HOSPITAL MUNICIPAL JESU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48A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PEDIÁTRICA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ADF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9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13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32.000,00 </w:t>
            </w:r>
          </w:p>
        </w:tc>
      </w:tr>
      <w:tr w:rsidR="00363C3E" w:rsidRPr="00363C3E" w14:paraId="1413CF4F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6BEB3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2C591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63216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016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050F8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UNIVERSITARIO CLEMENTINO FRAGA FILH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32C22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4E5C7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6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3DC0A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2.880.000,00 </w:t>
            </w:r>
          </w:p>
        </w:tc>
      </w:tr>
      <w:tr w:rsidR="00363C3E" w:rsidRPr="00363C3E" w14:paraId="4C792AA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D5F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AE3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380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018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C89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SOUZA AGUIA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529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A5B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3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84C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536.000,00 </w:t>
            </w:r>
          </w:p>
        </w:tc>
      </w:tr>
      <w:tr w:rsidR="00363C3E" w:rsidRPr="00363C3E" w14:paraId="3677BDD1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65D4C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A1CD0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42AE5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540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2695D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ROCHA FARIA AP 52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505F3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60596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51A6C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336.000,00 </w:t>
            </w:r>
          </w:p>
        </w:tc>
      </w:tr>
      <w:tr w:rsidR="00363C3E" w:rsidRPr="00363C3E" w14:paraId="78644224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C44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D15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4ED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541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6D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UNIVERSITARIO GAFFREE E GUINL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98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5F0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ED8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336.000,00 </w:t>
            </w:r>
          </w:p>
        </w:tc>
      </w:tr>
      <w:tr w:rsidR="00363C3E" w:rsidRPr="00363C3E" w14:paraId="01BC902E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4A4BF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50804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55AC7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8120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C6ED9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ALBERT SCHWEITZER AP 51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95537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B0742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65716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576.000,00 </w:t>
            </w:r>
          </w:p>
        </w:tc>
      </w:tr>
      <w:tr w:rsidR="00363C3E" w:rsidRPr="00363C3E" w14:paraId="28E7A5B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EFA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BE2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BEA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1725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111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RONALDO GAZOLLA AP 33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B3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7A7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17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6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8.400.000,00 </w:t>
            </w:r>
          </w:p>
        </w:tc>
      </w:tr>
      <w:tr w:rsidR="00363C3E" w:rsidRPr="00363C3E" w14:paraId="20A10C19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CD1E3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0D21C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D5F4E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1684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206C4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COORD DE EMERGENCIA REGIONAL CER LEBLON AP 21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E6A21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E5B62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3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9056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440.000,00 </w:t>
            </w:r>
          </w:p>
        </w:tc>
      </w:tr>
      <w:tr w:rsidR="00363C3E" w:rsidRPr="00363C3E" w14:paraId="03E0502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E01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B75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89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9546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4BD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PEDRO II AP 53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56C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5B8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9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85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32.000,00 </w:t>
            </w:r>
          </w:p>
        </w:tc>
      </w:tr>
      <w:tr w:rsidR="00363C3E" w:rsidRPr="00363C3E" w14:paraId="4B5E7A71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6F610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EAFFB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621BE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6649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D62F5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MS HOSPITAL MUNICIPAL EVANDRO FREIRE AP 31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E2C0B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0841D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39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D1A2C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872.000,00 </w:t>
            </w:r>
          </w:p>
        </w:tc>
      </w:tr>
      <w:tr w:rsidR="00363C3E" w:rsidRPr="00363C3E" w14:paraId="3AD1BA8D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2C4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507F" w14:textId="7DAE56DE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abor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F48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123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A81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SAO JUDAS TADEU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A4B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E8D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3A9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816.000,00 </w:t>
            </w:r>
          </w:p>
        </w:tc>
      </w:tr>
      <w:tr w:rsidR="00363C3E" w:rsidRPr="00363C3E" w14:paraId="4D0EA06C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EE8B3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5E93B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55C72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673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C6A7D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CONDE MODESTO LEAL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21E08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AFC44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0ACAB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720.000,00 </w:t>
            </w:r>
          </w:p>
        </w:tc>
      </w:tr>
      <w:tr w:rsidR="00363C3E" w:rsidRPr="00363C3E" w14:paraId="6C9AFAC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AF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6C5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2B0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9512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B63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NESTO CHE GUEVARA SMS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42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4C0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4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F5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573.600,00 </w:t>
            </w:r>
          </w:p>
        </w:tc>
      </w:tr>
      <w:tr w:rsidR="00363C3E" w:rsidRPr="00363C3E" w14:paraId="74AB390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93982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40234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96F75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9512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9CCC6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NESTO CHE GUEVARA SMS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5A83F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85F1A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4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935ED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920.000,00 </w:t>
            </w:r>
          </w:p>
        </w:tc>
      </w:tr>
      <w:tr w:rsidR="00363C3E" w:rsidRPr="00363C3E" w14:paraId="2D8EB820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74D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52D3" w14:textId="64F28845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AE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1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362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CARLOS TORTELLY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7C3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83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485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624.000,00 </w:t>
            </w:r>
          </w:p>
        </w:tc>
      </w:tr>
      <w:tr w:rsidR="00363C3E" w:rsidRPr="00363C3E" w14:paraId="0D757C3B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3A75F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CC9CD5" w14:textId="62EE02BB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A98D3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31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9C52B8" w14:textId="2FCF8894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OSPITAL MUNICIPAL OCEANICO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ERÓI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1E5CD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BC76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7E39A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38BBD069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936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206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Bonit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9E0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624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5C9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REGIONAL DARCY VARG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015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SUPORTE VENTILATÓRIO PULMONA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83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F54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43.020,00 </w:t>
            </w:r>
          </w:p>
        </w:tc>
      </w:tr>
      <w:tr w:rsidR="00363C3E" w:rsidRPr="00363C3E" w14:paraId="69731D9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37179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911F0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 Bonit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6100B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624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65B29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REGIONAL DARCY VARG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812E9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E5014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6E605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5087E529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C28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C5DA" w14:textId="53B36748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ão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G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ç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00C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11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DC0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RETAGUARDA GONCALEN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D5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F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F8F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816.000,00 </w:t>
            </w:r>
          </w:p>
        </w:tc>
      </w:tr>
      <w:tr w:rsidR="00363C3E" w:rsidRPr="00363C3E" w14:paraId="0108CF86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6F300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politana II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929074" w14:textId="4FC3C0B0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ã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G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ç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BC7B0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89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C94B1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FRANCISCAN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5248A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BA41A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6723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816.000,00 </w:t>
            </w:r>
          </w:p>
        </w:tc>
      </w:tr>
      <w:tr w:rsidR="00363C3E" w:rsidRPr="00363C3E" w14:paraId="475C728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0D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756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 Jesus Do Itabapoa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26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96940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FF0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VICENTE DE PAUL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ABA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4F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4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25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920.000,00 </w:t>
            </w:r>
          </w:p>
        </w:tc>
      </w:tr>
      <w:tr w:rsidR="00363C3E" w:rsidRPr="00363C3E" w14:paraId="6023E4CF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A288D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68C49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aperun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4A09C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885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65F0F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HOSPITAL SAO JOSE DO AVAI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DAB75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B906B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442A9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751A014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CB3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oes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CE8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racem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1C6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593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BC4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MIRACEM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3C0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780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6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63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288.000,00 </w:t>
            </w:r>
          </w:p>
        </w:tc>
      </w:tr>
      <w:tr w:rsidR="00363C3E" w:rsidRPr="00363C3E" w14:paraId="1D163BF7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AF284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A9FE6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913C2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250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BDEF1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EDADE PORTUGUESA DE BENEFICENCIA DE CAMPO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89813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30237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29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CD03C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392.000,00 </w:t>
            </w:r>
          </w:p>
        </w:tc>
      </w:tr>
      <w:tr w:rsidR="00363C3E" w:rsidRPr="00363C3E" w14:paraId="6ADB7E5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2A5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A9D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6D8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831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7DA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HOSPITAL DOS PLANTADORES DE CAN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822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I ADULTO COVID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F03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2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576.000,00 </w:t>
            </w:r>
          </w:p>
        </w:tc>
      </w:tr>
      <w:tr w:rsidR="00363C3E" w:rsidRPr="00363C3E" w14:paraId="0BCE6433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89F30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3BE6F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198D9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28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5AC89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HOSPITAL DR BED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CE376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I ADULTO COVID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30A48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5237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144.000,00 </w:t>
            </w:r>
          </w:p>
        </w:tc>
      </w:tr>
      <w:tr w:rsidR="00363C3E" w:rsidRPr="00363C3E" w14:paraId="50C05534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57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A3B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74E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37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D92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NIDADE PRE HOSPITALAR SAO JO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232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9BE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0B9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32BADBA4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91925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A712E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8C197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38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BA521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TA CASA DE MISERICORDIA DE CAMPO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EAE32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189FD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4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B7D03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192.000,00 </w:t>
            </w:r>
          </w:p>
        </w:tc>
      </w:tr>
      <w:tr w:rsidR="00363C3E" w:rsidRPr="00363C3E" w14:paraId="32F58200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F58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F27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ADF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44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EF0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ESCOLA ALVARO ALVI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091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2CA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7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0A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336.000,00 </w:t>
            </w:r>
          </w:p>
        </w:tc>
      </w:tr>
      <w:tr w:rsidR="00363C3E" w:rsidRPr="00363C3E" w14:paraId="3FF7B0E3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890A4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5B015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4EE9A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757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677CD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FERREIRA MACHAD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2D52F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D5C30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A7947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2463E1F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08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6FC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os Dos Goytacaz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023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218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8DD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GERAL DE GUARU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527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246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17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49627A56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E028A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85694A" w14:textId="1FB878F3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ce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çã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De Macabu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24F9B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007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8C1C4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ANA MOREIR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24888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96409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37C3E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7457F3CD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08C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F52B" w14:textId="6A44162D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iss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ã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268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720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9DF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HOSPITAL MUNICIPAL MARIANA MARIA DE JESU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66D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I ADULTO COVID 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634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FC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499242CF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30F1E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e Fluminen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BC7965" w14:textId="78F1070A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é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89C8C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1244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E8066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PUBLICO MUNICIPAL DE MACAE HPM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4B942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7EC4F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22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568DF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1.056.000,00 </w:t>
            </w:r>
          </w:p>
        </w:tc>
      </w:tr>
      <w:tr w:rsidR="00363C3E" w:rsidRPr="00363C3E" w14:paraId="00C8DD84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CA8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7F6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rdeir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18F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49161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818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E CORDEIR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302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F14E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0C7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21C3522C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E6D1D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0D0A7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va Friburg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58132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278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E4523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RAUL SERT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3203C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C7763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5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0F15C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2.400.000,00 </w:t>
            </w:r>
          </w:p>
        </w:tc>
      </w:tr>
      <w:tr w:rsidR="00363C3E" w:rsidRPr="00363C3E" w14:paraId="696724AC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325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87B3" w14:textId="343F01BD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A6E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93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EE8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NOSSA SENHORA APARECIDA HNS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4E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751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45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B8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2.160.000,00 </w:t>
            </w:r>
          </w:p>
        </w:tc>
      </w:tr>
      <w:tr w:rsidR="00363C3E" w:rsidRPr="00363C3E" w14:paraId="1AE712F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6BA0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4B1BFE" w14:textId="5B06055F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7DD8B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556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F068B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ALCIDES CARNEIRO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EDBB7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3D007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6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8DA3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288.000,00 </w:t>
            </w:r>
          </w:p>
        </w:tc>
      </w:tr>
      <w:tr w:rsidR="00363C3E" w:rsidRPr="00363C3E" w14:paraId="051D5425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878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6065" w14:textId="21DEC87C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E36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558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932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MUNICIPAL DR NELSON DE SA EARP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2998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9CF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579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624.000,00 </w:t>
            </w:r>
          </w:p>
        </w:tc>
      </w:tr>
      <w:tr w:rsidR="00363C3E" w:rsidRPr="00363C3E" w14:paraId="736548E0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31B9B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ADF2F2" w14:textId="65F47D00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4E35D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3041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74196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EFICENCIA PORTUGUESA DE PETROPOLI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FF42E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B6AAD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0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C54E9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480.000,00 </w:t>
            </w:r>
          </w:p>
        </w:tc>
      </w:tr>
      <w:tr w:rsidR="00363C3E" w:rsidRPr="00363C3E" w14:paraId="026FD7A2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BEF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2B33" w14:textId="2CB0C5B4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2E1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62558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742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 C </w:t>
            </w:r>
            <w:proofErr w:type="spellStart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</w:t>
            </w:r>
            <w:proofErr w:type="spellEnd"/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ENTRO DE TERAPIA INTENSIVA E CIRURGICA LTD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FF0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EF95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1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5F2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528.000,00 </w:t>
            </w:r>
          </w:p>
        </w:tc>
      </w:tr>
      <w:tr w:rsidR="00363C3E" w:rsidRPr="00363C3E" w14:paraId="48C31EB9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B018D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B6231C" w14:textId="71D3A2DE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6DD7B1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238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F8781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SAO JO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230B0D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6BDAB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8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B1CAF0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864.000,00 </w:t>
            </w:r>
          </w:p>
        </w:tc>
      </w:tr>
      <w:tr w:rsidR="00363C3E" w:rsidRPr="00363C3E" w14:paraId="296333D3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6844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B001" w14:textId="5123CD9E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ó</w:t>
            </w: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CBC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779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D6EB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AL DAS CLINICAS DE TERESOPOLI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BEF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>UTI ADULTO COVID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C84A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13 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EE7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624.000,00 </w:t>
            </w:r>
          </w:p>
        </w:tc>
      </w:tr>
      <w:tr w:rsidR="00363C3E" w:rsidRPr="00363C3E" w14:paraId="72CBC9B9" w14:textId="77777777" w:rsidTr="00363C3E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C7DB86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73D9485" w14:textId="77777777" w:rsidR="00363C3E" w:rsidRPr="00363C3E" w:rsidRDefault="00363C3E" w:rsidP="003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077A148" w14:textId="77777777" w:rsidR="00363C3E" w:rsidRPr="00363C3E" w:rsidRDefault="00363C3E" w:rsidP="003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87347BC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993C573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50A918F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         1.138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7F1169" w14:textId="77777777" w:rsidR="00363C3E" w:rsidRPr="00363C3E" w:rsidRDefault="00363C3E" w:rsidP="00363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R$   52.503.420,00 </w:t>
            </w:r>
          </w:p>
        </w:tc>
      </w:tr>
    </w:tbl>
    <w:p w14:paraId="4CDA583F" w14:textId="77777777" w:rsidR="00363C3E" w:rsidRDefault="00363C3E" w:rsidP="00363C3E">
      <w:pPr>
        <w:tabs>
          <w:tab w:val="left" w:pos="10065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0D9934E" w14:textId="7E299AEF" w:rsidR="00DA7B8B" w:rsidRPr="00DA7B8B" w:rsidRDefault="00363C3E" w:rsidP="00074337">
      <w:pPr>
        <w:tabs>
          <w:tab w:val="left" w:pos="1006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*Republicada por incorreção no original, publicada no D.O. de 01 de abril de 2021.</w:t>
      </w:r>
    </w:p>
    <w:sectPr w:rsidR="00DA7B8B" w:rsidRPr="00DA7B8B" w:rsidSect="00C14BA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C523" w14:textId="77777777" w:rsidR="00C14BA7" w:rsidRDefault="00C14BA7" w:rsidP="00E55FB6">
      <w:pPr>
        <w:spacing w:after="0" w:line="240" w:lineRule="auto"/>
      </w:pPr>
      <w:r>
        <w:separator/>
      </w:r>
    </w:p>
  </w:endnote>
  <w:endnote w:type="continuationSeparator" w:id="0">
    <w:p w14:paraId="100A4F89" w14:textId="77777777" w:rsidR="00C14BA7" w:rsidRDefault="00C14BA7" w:rsidP="00E5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D65B" w14:textId="77777777" w:rsidR="00C14BA7" w:rsidRDefault="00C14BA7" w:rsidP="00E55FB6">
      <w:pPr>
        <w:spacing w:after="0" w:line="240" w:lineRule="auto"/>
      </w:pPr>
      <w:r>
        <w:separator/>
      </w:r>
    </w:p>
  </w:footnote>
  <w:footnote w:type="continuationSeparator" w:id="0">
    <w:p w14:paraId="7EE07948" w14:textId="77777777" w:rsidR="00C14BA7" w:rsidRDefault="00C14BA7" w:rsidP="00E5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04F"/>
    <w:multiLevelType w:val="hybridMultilevel"/>
    <w:tmpl w:val="AF9EB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C3"/>
    <w:multiLevelType w:val="hybridMultilevel"/>
    <w:tmpl w:val="AF9EB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0DD0"/>
    <w:multiLevelType w:val="hybridMultilevel"/>
    <w:tmpl w:val="3A2288A4"/>
    <w:lvl w:ilvl="0" w:tplc="A13AA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823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A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27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80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8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0B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87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09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E13F31"/>
    <w:multiLevelType w:val="hybridMultilevel"/>
    <w:tmpl w:val="F5BCDE10"/>
    <w:lvl w:ilvl="0" w:tplc="C414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E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6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E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883CCF"/>
    <w:multiLevelType w:val="hybridMultilevel"/>
    <w:tmpl w:val="4F143D4C"/>
    <w:lvl w:ilvl="0" w:tplc="C04218F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56AF"/>
    <w:multiLevelType w:val="hybridMultilevel"/>
    <w:tmpl w:val="C9A65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40779"/>
    <w:multiLevelType w:val="hybridMultilevel"/>
    <w:tmpl w:val="C20C030C"/>
    <w:lvl w:ilvl="0" w:tplc="F7B09D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0"/>
    <w:rsid w:val="00005744"/>
    <w:rsid w:val="0000741B"/>
    <w:rsid w:val="0001305D"/>
    <w:rsid w:val="0002012F"/>
    <w:rsid w:val="00074337"/>
    <w:rsid w:val="00097AFD"/>
    <w:rsid w:val="000B54FF"/>
    <w:rsid w:val="000C144C"/>
    <w:rsid w:val="000C15B4"/>
    <w:rsid w:val="000C3C75"/>
    <w:rsid w:val="000E4AFF"/>
    <w:rsid w:val="000E5C89"/>
    <w:rsid w:val="00130701"/>
    <w:rsid w:val="00132414"/>
    <w:rsid w:val="0014779D"/>
    <w:rsid w:val="00185E59"/>
    <w:rsid w:val="00187AB0"/>
    <w:rsid w:val="001A3B14"/>
    <w:rsid w:val="001A4519"/>
    <w:rsid w:val="001C491C"/>
    <w:rsid w:val="001C77BF"/>
    <w:rsid w:val="001E0538"/>
    <w:rsid w:val="001E3BC7"/>
    <w:rsid w:val="001E79E0"/>
    <w:rsid w:val="002255AB"/>
    <w:rsid w:val="00233787"/>
    <w:rsid w:val="00272963"/>
    <w:rsid w:val="00275975"/>
    <w:rsid w:val="00280227"/>
    <w:rsid w:val="00284B9F"/>
    <w:rsid w:val="002A371E"/>
    <w:rsid w:val="002A75E7"/>
    <w:rsid w:val="00302941"/>
    <w:rsid w:val="00317CCA"/>
    <w:rsid w:val="003241CC"/>
    <w:rsid w:val="00363C3E"/>
    <w:rsid w:val="003749FF"/>
    <w:rsid w:val="0037512A"/>
    <w:rsid w:val="00382C9C"/>
    <w:rsid w:val="00383E6D"/>
    <w:rsid w:val="00391E16"/>
    <w:rsid w:val="0039243A"/>
    <w:rsid w:val="00396281"/>
    <w:rsid w:val="003A645A"/>
    <w:rsid w:val="003B3F28"/>
    <w:rsid w:val="003B4051"/>
    <w:rsid w:val="003C5380"/>
    <w:rsid w:val="003C716F"/>
    <w:rsid w:val="003C7CD9"/>
    <w:rsid w:val="003D3A8A"/>
    <w:rsid w:val="00461D84"/>
    <w:rsid w:val="0048299C"/>
    <w:rsid w:val="004A51B2"/>
    <w:rsid w:val="004B4C24"/>
    <w:rsid w:val="004C1658"/>
    <w:rsid w:val="004D51D8"/>
    <w:rsid w:val="004E692E"/>
    <w:rsid w:val="004E7A9C"/>
    <w:rsid w:val="004F3E55"/>
    <w:rsid w:val="004F423E"/>
    <w:rsid w:val="00501453"/>
    <w:rsid w:val="00504B7D"/>
    <w:rsid w:val="00506AD1"/>
    <w:rsid w:val="005333CA"/>
    <w:rsid w:val="005368F4"/>
    <w:rsid w:val="005615F9"/>
    <w:rsid w:val="00576413"/>
    <w:rsid w:val="00582C15"/>
    <w:rsid w:val="005916C7"/>
    <w:rsid w:val="005949CE"/>
    <w:rsid w:val="005A42E0"/>
    <w:rsid w:val="005D39A4"/>
    <w:rsid w:val="005D3A32"/>
    <w:rsid w:val="005F2C76"/>
    <w:rsid w:val="0060024B"/>
    <w:rsid w:val="00600AD7"/>
    <w:rsid w:val="00606095"/>
    <w:rsid w:val="0061583F"/>
    <w:rsid w:val="00621E7E"/>
    <w:rsid w:val="00631EAB"/>
    <w:rsid w:val="00633C45"/>
    <w:rsid w:val="00664929"/>
    <w:rsid w:val="0067015E"/>
    <w:rsid w:val="006716A4"/>
    <w:rsid w:val="006C7E40"/>
    <w:rsid w:val="006D4089"/>
    <w:rsid w:val="006D73F3"/>
    <w:rsid w:val="006E06B9"/>
    <w:rsid w:val="00724312"/>
    <w:rsid w:val="00763887"/>
    <w:rsid w:val="00774B71"/>
    <w:rsid w:val="0079304F"/>
    <w:rsid w:val="007A16A7"/>
    <w:rsid w:val="007B2ABF"/>
    <w:rsid w:val="007C7F01"/>
    <w:rsid w:val="0080606F"/>
    <w:rsid w:val="00810F19"/>
    <w:rsid w:val="00816FFA"/>
    <w:rsid w:val="00826F0D"/>
    <w:rsid w:val="0083063C"/>
    <w:rsid w:val="00854285"/>
    <w:rsid w:val="0085553E"/>
    <w:rsid w:val="00856A32"/>
    <w:rsid w:val="00876D35"/>
    <w:rsid w:val="00880E6D"/>
    <w:rsid w:val="008A3753"/>
    <w:rsid w:val="008B1037"/>
    <w:rsid w:val="008E47B5"/>
    <w:rsid w:val="00901B9E"/>
    <w:rsid w:val="009144C3"/>
    <w:rsid w:val="00914B82"/>
    <w:rsid w:val="009430FE"/>
    <w:rsid w:val="00971EA6"/>
    <w:rsid w:val="00986C73"/>
    <w:rsid w:val="009958F9"/>
    <w:rsid w:val="009A17A3"/>
    <w:rsid w:val="009D74CB"/>
    <w:rsid w:val="009E2CC1"/>
    <w:rsid w:val="00A01C58"/>
    <w:rsid w:val="00A068A6"/>
    <w:rsid w:val="00A21628"/>
    <w:rsid w:val="00A52CDD"/>
    <w:rsid w:val="00A647BB"/>
    <w:rsid w:val="00A6686A"/>
    <w:rsid w:val="00A90C8C"/>
    <w:rsid w:val="00A90EFF"/>
    <w:rsid w:val="00AA02A8"/>
    <w:rsid w:val="00AA61A7"/>
    <w:rsid w:val="00AE0FBE"/>
    <w:rsid w:val="00AF718F"/>
    <w:rsid w:val="00B00429"/>
    <w:rsid w:val="00B03C2A"/>
    <w:rsid w:val="00B0546B"/>
    <w:rsid w:val="00B24E4D"/>
    <w:rsid w:val="00B44268"/>
    <w:rsid w:val="00B4607C"/>
    <w:rsid w:val="00B5266E"/>
    <w:rsid w:val="00B72237"/>
    <w:rsid w:val="00B944F9"/>
    <w:rsid w:val="00BA1547"/>
    <w:rsid w:val="00BA5518"/>
    <w:rsid w:val="00BB42F4"/>
    <w:rsid w:val="00BD2839"/>
    <w:rsid w:val="00BE1860"/>
    <w:rsid w:val="00BE189A"/>
    <w:rsid w:val="00C01BF2"/>
    <w:rsid w:val="00C0254A"/>
    <w:rsid w:val="00C033A1"/>
    <w:rsid w:val="00C14BA7"/>
    <w:rsid w:val="00C322AF"/>
    <w:rsid w:val="00C3322A"/>
    <w:rsid w:val="00C3720A"/>
    <w:rsid w:val="00C41B9C"/>
    <w:rsid w:val="00C41CD5"/>
    <w:rsid w:val="00C427A8"/>
    <w:rsid w:val="00C464C4"/>
    <w:rsid w:val="00C46E6F"/>
    <w:rsid w:val="00CA7116"/>
    <w:rsid w:val="00CC2ADD"/>
    <w:rsid w:val="00CC79A3"/>
    <w:rsid w:val="00CF3A60"/>
    <w:rsid w:val="00D47325"/>
    <w:rsid w:val="00D53691"/>
    <w:rsid w:val="00D60E63"/>
    <w:rsid w:val="00D662FD"/>
    <w:rsid w:val="00D67C14"/>
    <w:rsid w:val="00D71698"/>
    <w:rsid w:val="00D73FE4"/>
    <w:rsid w:val="00D77CBE"/>
    <w:rsid w:val="00D90817"/>
    <w:rsid w:val="00DA7B8B"/>
    <w:rsid w:val="00DD39BF"/>
    <w:rsid w:val="00DF425C"/>
    <w:rsid w:val="00DF7F12"/>
    <w:rsid w:val="00E00AF1"/>
    <w:rsid w:val="00E00C7C"/>
    <w:rsid w:val="00E0445C"/>
    <w:rsid w:val="00E05570"/>
    <w:rsid w:val="00E138E3"/>
    <w:rsid w:val="00E232D3"/>
    <w:rsid w:val="00E54029"/>
    <w:rsid w:val="00E55FB6"/>
    <w:rsid w:val="00E87687"/>
    <w:rsid w:val="00EE6211"/>
    <w:rsid w:val="00EF2F1F"/>
    <w:rsid w:val="00F036FE"/>
    <w:rsid w:val="00F33240"/>
    <w:rsid w:val="00F47AC2"/>
    <w:rsid w:val="00F47AE8"/>
    <w:rsid w:val="00F736A5"/>
    <w:rsid w:val="00F7523F"/>
    <w:rsid w:val="00F76FDA"/>
    <w:rsid w:val="00FA344A"/>
    <w:rsid w:val="00FC3265"/>
    <w:rsid w:val="00FE4AEB"/>
    <w:rsid w:val="00FE58E2"/>
    <w:rsid w:val="00FE61F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1FC"/>
  <w15:docId w15:val="{0BF75F21-AEB8-4F9B-AA22-F6EFD01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5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5E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7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FB6"/>
  </w:style>
  <w:style w:type="paragraph" w:styleId="Rodap">
    <w:name w:val="footer"/>
    <w:basedOn w:val="Normal"/>
    <w:link w:val="RodapChar"/>
    <w:uiPriority w:val="99"/>
    <w:unhideWhenUsed/>
    <w:rsid w:val="00E5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FB6"/>
  </w:style>
  <w:style w:type="character" w:styleId="Forte">
    <w:name w:val="Strong"/>
    <w:basedOn w:val="Fontepargpadro"/>
    <w:uiPriority w:val="22"/>
    <w:qFormat/>
    <w:rsid w:val="003B4051"/>
    <w:rPr>
      <w:b/>
      <w:bCs/>
    </w:rPr>
  </w:style>
  <w:style w:type="table" w:styleId="Tabelacomgrade">
    <w:name w:val="Table Grid"/>
    <w:basedOn w:val="Tabelanormal"/>
    <w:uiPriority w:val="39"/>
    <w:rsid w:val="003751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58"/>
    <w:rPr>
      <w:rFonts w:ascii="Tahoma" w:hAnsi="Tahoma" w:cs="Tahoma"/>
      <w:sz w:val="16"/>
      <w:szCs w:val="16"/>
    </w:rPr>
  </w:style>
  <w:style w:type="paragraph" w:customStyle="1" w:styleId="tabelatextoalinhadoesquerda">
    <w:name w:val="tabela_texto_alinhado_esquerda"/>
    <w:basedOn w:val="Normal"/>
    <w:rsid w:val="0058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26F0D"/>
    <w:rPr>
      <w:i/>
      <w:iCs/>
    </w:rPr>
  </w:style>
  <w:style w:type="character" w:styleId="Hyperlink">
    <w:name w:val="Hyperlink"/>
    <w:basedOn w:val="Fontepargpadro"/>
    <w:uiPriority w:val="99"/>
    <w:unhideWhenUsed/>
    <w:rsid w:val="00826F0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375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14B82"/>
    <w:rPr>
      <w:color w:val="800080" w:themeColor="followedHyperlink"/>
      <w:u w:val="single"/>
    </w:rPr>
  </w:style>
  <w:style w:type="paragraph" w:customStyle="1" w:styleId="identifica">
    <w:name w:val="identifica"/>
    <w:basedOn w:val="Normal"/>
    <w:uiPriority w:val="99"/>
    <w:rsid w:val="00B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2DD3-24C5-4F25-A08B-E25009D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Souza Alves</dc:creator>
  <cp:lastModifiedBy>Adrieli dos Santos Vianeli</cp:lastModifiedBy>
  <cp:revision>2</cp:revision>
  <cp:lastPrinted>2021-03-19T13:59:00Z</cp:lastPrinted>
  <dcterms:created xsi:type="dcterms:W3CDTF">2021-04-09T12:39:00Z</dcterms:created>
  <dcterms:modified xsi:type="dcterms:W3CDTF">2021-04-09T12:39:00Z</dcterms:modified>
</cp:coreProperties>
</file>